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475A28FE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657E901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708F3E04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2680DDE" w:rsidR="00703338" w:rsidRPr="00CC14CD" w:rsidRDefault="00703338" w:rsidP="00703338">
      <w:pPr>
        <w:autoSpaceDE w:val="0"/>
        <w:spacing w:line="480" w:lineRule="auto"/>
        <w:rPr>
          <w:sz w:val="22"/>
          <w:szCs w:val="22"/>
          <w:lang w:eastAsia="en-US"/>
        </w:rPr>
      </w:pPr>
      <w:r w:rsidRPr="00CC14CD">
        <w:rPr>
          <w:sz w:val="22"/>
          <w:szCs w:val="22"/>
          <w:lang w:eastAsia="en-US"/>
        </w:rPr>
        <w:t>Di partecipare alla selezione per l’attribuzione dell’incarico di</w:t>
      </w:r>
      <w:r w:rsidR="006E2EFA" w:rsidRPr="00CC14CD">
        <w:rPr>
          <w:sz w:val="22"/>
          <w:szCs w:val="22"/>
          <w:lang w:eastAsia="en-US"/>
        </w:rPr>
        <w:t>:</w:t>
      </w:r>
      <w:r w:rsidR="00157323" w:rsidRPr="00CC14CD">
        <w:rPr>
          <w:sz w:val="22"/>
          <w:szCs w:val="22"/>
          <w:lang w:eastAsia="en-US"/>
        </w:rPr>
        <w:t xml:space="preserve"> TUTOR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AF175A" w:rsidRPr="00C20594" w14:paraId="4144DFC7" w14:textId="186C5DD2" w:rsidTr="00E97B8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AF175A" w:rsidRPr="00C20594" w:rsidRDefault="00AF175A" w:rsidP="00E376C8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27BD1559" w:rsidR="00AF175A" w:rsidRDefault="00AF175A" w:rsidP="00E376C8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31144990" w:rsidR="00AF175A" w:rsidRDefault="00AF175A" w:rsidP="00FF2A42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AF175A" w:rsidRPr="00C20594" w14:paraId="001681C4" w14:textId="77777777" w:rsidTr="00E97B8C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8E7B" w14:textId="270C3D7A" w:rsidR="00E97B8C" w:rsidRDefault="00E97B8C" w:rsidP="00734F76">
            <w:pPr>
              <w:pStyle w:val="TableParagraph"/>
              <w:spacing w:before="25"/>
              <w:ind w:right="579"/>
            </w:pPr>
            <w:r w:rsidRPr="00E97B8C">
              <w:t>Percorso di transi</w:t>
            </w:r>
            <w:r w:rsidR="00E376C8">
              <w:t>zione digitale, tematica CREATIVITA’ IPAD</w:t>
            </w:r>
          </w:p>
          <w:p w14:paraId="27B89E54" w14:textId="72AEFC4E" w:rsidR="00E97B8C" w:rsidRPr="00022BB3" w:rsidRDefault="00E97B8C" w:rsidP="00734F76">
            <w:pPr>
              <w:pStyle w:val="TableParagraph"/>
              <w:spacing w:before="25"/>
              <w:ind w:right="579"/>
            </w:pPr>
            <w:r w:rsidRPr="00E97B8C">
              <w:t>Destinatari_</w:t>
            </w:r>
            <w:r w:rsidR="00E376C8">
              <w:t>: 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EC6B1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4E8D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4E6F8A1A" w14:textId="77777777" w:rsidTr="00E97B8C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3DAF" w14:textId="752D1BB9" w:rsidR="00E97B8C" w:rsidRPr="00E97B8C" w:rsidRDefault="00E97B8C" w:rsidP="00E97B8C">
            <w:pPr>
              <w:pStyle w:val="TableParagraph"/>
            </w:pPr>
            <w:r w:rsidRPr="00E97B8C">
              <w:t>Percorso di transizione digitale, tematica</w:t>
            </w:r>
            <w:r w:rsidR="00E376C8">
              <w:t xml:space="preserve"> COSTRUIRE IL CURRICOLO DIGITALE</w:t>
            </w:r>
          </w:p>
          <w:p w14:paraId="194827C9" w14:textId="2842E812" w:rsidR="00AF175A" w:rsidRPr="00022BB3" w:rsidRDefault="00E97B8C" w:rsidP="00E97B8C">
            <w:pPr>
              <w:pStyle w:val="TableParagraph"/>
            </w:pPr>
            <w:r w:rsidRPr="00E97B8C">
              <w:t>Destinatari</w:t>
            </w:r>
            <w:r w:rsidR="00E376C8">
              <w:t xml:space="preserve"> : 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AFD33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B34A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6D6EC914" w14:textId="77777777" w:rsidTr="00E97B8C">
        <w:trPr>
          <w:trHeight w:val="6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272" w14:textId="48F5DEB7" w:rsidR="00E97B8C" w:rsidRPr="00E97B8C" w:rsidRDefault="00E97B8C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transizione digitale, tematica</w:t>
            </w:r>
            <w:r w:rsidR="00E376C8">
              <w:rPr>
                <w:rFonts w:asciiTheme="minorHAnsi" w:eastAsia="Arial" w:hAnsiTheme="minorHAnsi" w:cs="Arial"/>
              </w:rPr>
              <w:t xml:space="preserve"> </w:t>
            </w:r>
            <w:r w:rsidR="00E376C8" w:rsidRPr="00E376C8">
              <w:t>VIDEOMAKER</w:t>
            </w:r>
          </w:p>
          <w:p w14:paraId="4BD9FF1D" w14:textId="1ED8AE74" w:rsidR="00AF175A" w:rsidRPr="006F7FE4" w:rsidRDefault="00E97B8C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E376C8">
              <w:rPr>
                <w:rFonts w:asciiTheme="minorHAnsi" w:eastAsia="Arial" w:hAnsiTheme="minorHAnsi" w:cs="Arial"/>
              </w:rPr>
              <w:t>: 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CDD19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4AB5D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57AD7938" w14:textId="77777777" w:rsidTr="00E97B8C">
        <w:trPr>
          <w:trHeight w:val="64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3CE" w14:textId="194F54A9" w:rsidR="00E376C8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formazione sul campo, tematica</w:t>
            </w:r>
            <w:r w:rsidR="00E376C8">
              <w:rPr>
                <w:rFonts w:asciiTheme="minorHAnsi" w:eastAsia="Arial" w:hAnsiTheme="minorHAnsi" w:cs="Arial"/>
              </w:rPr>
              <w:t xml:space="preserve"> </w:t>
            </w:r>
            <w:r w:rsidR="00E376C8" w:rsidRPr="00E376C8">
              <w:t>PODCAST</w:t>
            </w:r>
          </w:p>
          <w:p w14:paraId="5E542783" w14:textId="3FBA5F8B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E376C8">
              <w:rPr>
                <w:rFonts w:asciiTheme="minorHAnsi" w:eastAsia="Arial" w:hAnsiTheme="minorHAnsi" w:cs="Arial"/>
              </w:rPr>
              <w:t xml:space="preserve">: </w:t>
            </w:r>
            <w:r w:rsidR="00E376C8" w:rsidRPr="00E376C8">
              <w:t>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CB1B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FBA5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D0C602D" w14:textId="77777777" w:rsidTr="00E97B8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EAF" w14:textId="378208A6" w:rsidR="00E376C8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Percorso di formazione sul campo, tematica</w:t>
            </w:r>
            <w:r w:rsidR="00E376C8">
              <w:rPr>
                <w:rFonts w:asciiTheme="minorHAnsi" w:eastAsia="Arial" w:hAnsiTheme="minorHAnsi" w:cs="Arial"/>
              </w:rPr>
              <w:t xml:space="preserve"> </w:t>
            </w:r>
            <w:r w:rsidR="00E376C8" w:rsidRPr="00E376C8">
              <w:t>DIGITAL STORYTELLING</w:t>
            </w:r>
            <w:r w:rsidRPr="00E97B8C">
              <w:rPr>
                <w:rFonts w:asciiTheme="minorHAnsi" w:eastAsia="Arial" w:hAnsiTheme="minorHAnsi" w:cs="Arial"/>
              </w:rPr>
              <w:t xml:space="preserve"> </w:t>
            </w:r>
          </w:p>
          <w:p w14:paraId="677AB00A" w14:textId="73BC2717" w:rsidR="00AF175A" w:rsidRPr="006F7FE4" w:rsidRDefault="00E376C8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>
              <w:rPr>
                <w:rFonts w:asciiTheme="minorHAnsi" w:eastAsia="Arial" w:hAnsiTheme="minorHAnsi" w:cs="Arial"/>
              </w:rPr>
              <w:t xml:space="preserve">: </w:t>
            </w:r>
            <w:r w:rsidRPr="00E376C8">
              <w:t>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05E8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43BF0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9CA8BCA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674B" w14:textId="248ADAB9" w:rsidR="00E376C8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 xml:space="preserve">Percorso di formazione sul campo, </w:t>
            </w:r>
            <w:r w:rsidRPr="00E376C8">
              <w:t>tematica</w:t>
            </w:r>
            <w:r w:rsidR="00E376C8" w:rsidRPr="00E376C8">
              <w:t xml:space="preserve"> GOOGLE EDUCATION</w:t>
            </w:r>
            <w:r w:rsidRPr="00E97B8C">
              <w:rPr>
                <w:rFonts w:asciiTheme="minorHAnsi" w:eastAsia="Arial" w:hAnsiTheme="minorHAnsi" w:cs="Arial"/>
              </w:rPr>
              <w:t xml:space="preserve"> </w:t>
            </w:r>
          </w:p>
          <w:p w14:paraId="1F7B3EDD" w14:textId="6E2C92F3" w:rsidR="00AF175A" w:rsidRPr="006F7FE4" w:rsidRDefault="00E376C8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>
              <w:rPr>
                <w:rFonts w:asciiTheme="minorHAnsi" w:eastAsia="Arial" w:hAnsiTheme="minorHAnsi" w:cs="Arial"/>
              </w:rPr>
              <w:t xml:space="preserve">: </w:t>
            </w:r>
            <w:r w:rsidRPr="00E376C8">
              <w:t>DOCE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77222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91C8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376C8" w:rsidRPr="00C20594" w14:paraId="4B9DC8E7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9EBD" w14:textId="6A06C18E" w:rsidR="00E376C8" w:rsidRDefault="00E376C8" w:rsidP="00E376C8">
            <w:pPr>
              <w:pStyle w:val="TableParagraph"/>
              <w:spacing w:before="25"/>
              <w:ind w:right="579"/>
            </w:pPr>
            <w:r w:rsidRPr="00F841EF">
              <w:t>Percorso di formazione sul campo, tematica</w:t>
            </w:r>
            <w:r>
              <w:t xml:space="preserve"> MONITOR WACEBO 1</w:t>
            </w:r>
          </w:p>
          <w:p w14:paraId="072EC1F9" w14:textId="1B34ADC0" w:rsidR="00E376C8" w:rsidRPr="00E97B8C" w:rsidRDefault="00E376C8" w:rsidP="00E376C8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F841EF">
              <w:t xml:space="preserve"> </w:t>
            </w:r>
            <w:r w:rsidRPr="00E97B8C">
              <w:rPr>
                <w:rFonts w:asciiTheme="minorHAnsi" w:eastAsia="Arial" w:hAnsiTheme="minorHAnsi" w:cs="Arial"/>
              </w:rPr>
              <w:t>Destinatari</w:t>
            </w:r>
            <w:r>
              <w:rPr>
                <w:rFonts w:asciiTheme="minorHAnsi" w:eastAsia="Arial" w:hAnsiTheme="minorHAnsi" w:cs="Arial"/>
              </w:rPr>
              <w:t xml:space="preserve">: </w:t>
            </w:r>
            <w:r w:rsidRPr="00E376C8">
              <w:t>DOCENTI</w:t>
            </w:r>
            <w:r w:rsidRPr="00F841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422BC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453F65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376C8" w:rsidRPr="00C20594" w14:paraId="75151CD0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B5E1" w14:textId="1E90DEF9" w:rsidR="00E376C8" w:rsidRDefault="00E376C8" w:rsidP="00E376C8">
            <w:pPr>
              <w:pStyle w:val="TableParagraph"/>
              <w:spacing w:before="25"/>
              <w:ind w:right="579"/>
            </w:pPr>
            <w:r w:rsidRPr="00F841EF">
              <w:t>Percorso di formazione sul campo, tematica</w:t>
            </w:r>
            <w:r>
              <w:t xml:space="preserve"> MONITOR WACEBO 2</w:t>
            </w:r>
          </w:p>
          <w:p w14:paraId="1838AD3F" w14:textId="6CCDEA62" w:rsidR="00E376C8" w:rsidRPr="00E97B8C" w:rsidRDefault="00E376C8" w:rsidP="00E376C8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>
              <w:rPr>
                <w:rFonts w:asciiTheme="minorHAnsi" w:eastAsia="Arial" w:hAnsiTheme="minorHAnsi" w:cs="Arial"/>
              </w:rPr>
              <w:t xml:space="preserve">: </w:t>
            </w:r>
            <w:r w:rsidRPr="00E376C8">
              <w:t>DOCENTI</w:t>
            </w:r>
            <w:r w:rsidRPr="00F841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1AE2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33781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E376C8" w:rsidRPr="00C20594" w14:paraId="7235BDF0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C594" w14:textId="394102FA" w:rsidR="00E376C8" w:rsidRDefault="00E376C8" w:rsidP="00E376C8">
            <w:pPr>
              <w:pStyle w:val="TableParagraph"/>
              <w:spacing w:before="25"/>
              <w:ind w:right="579"/>
            </w:pPr>
            <w:r w:rsidRPr="00F841EF">
              <w:t>Percorso di formazione sul campo, tematica</w:t>
            </w:r>
            <w:r>
              <w:t xml:space="preserve"> INTELLIGENZA ARTIFICIALE</w:t>
            </w:r>
          </w:p>
          <w:p w14:paraId="302A3D0A" w14:textId="7EE87075" w:rsidR="00E376C8" w:rsidRPr="00E97B8C" w:rsidRDefault="00E376C8" w:rsidP="00E376C8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Pr="00E376C8">
              <w:t>: DOCENTI</w:t>
            </w:r>
            <w:r w:rsidRPr="00F841E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4805F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6DB141" w14:textId="77777777" w:rsidR="00E376C8" w:rsidRPr="00C20594" w:rsidRDefault="00E376C8" w:rsidP="00E376C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CFDA60F" w:rsidR="00F67F6E" w:rsidRPr="00734F76" w:rsidRDefault="00734F76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(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relazione alla colonna preferenza inserire un valore da 1 a __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-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 Il valore 1 corrisponde alla preferenza maggiore)</w:t>
      </w:r>
    </w:p>
    <w:p w14:paraId="089080D3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3979D537" w:rsidR="00703338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11F564BE" w14:textId="1A11B29F" w:rsidR="002F273D" w:rsidRPr="00C20594" w:rsidRDefault="002F273D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non aver in corso procedimenti disciplinari o aver ricevuto sanzioni disciplinari nell’ultimo biennio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9BF8800" w14:textId="77777777" w:rsidR="00AF175A" w:rsidRDefault="00AF175A" w:rsidP="00AF175A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rPr>
          <w:rFonts w:ascii="Arial" w:eastAsiaTheme="minorEastAsia" w:hAnsi="Arial" w:cs="Arial"/>
          <w:sz w:val="18"/>
          <w:szCs w:val="18"/>
        </w:rPr>
      </w:pP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47CC8E0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734F76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17F3" w14:textId="77777777" w:rsidR="00E376C8" w:rsidRDefault="00E376C8">
      <w:r>
        <w:separator/>
      </w:r>
    </w:p>
  </w:endnote>
  <w:endnote w:type="continuationSeparator" w:id="0">
    <w:p w14:paraId="7CF54FBE" w14:textId="77777777" w:rsidR="00E376C8" w:rsidRDefault="00E3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E376C8" w:rsidRDefault="00E376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E376C8" w:rsidRDefault="00E376C8">
    <w:pPr>
      <w:pStyle w:val="Pidipagina"/>
    </w:pPr>
  </w:p>
  <w:p w14:paraId="055F06A6" w14:textId="77777777" w:rsidR="00E376C8" w:rsidRDefault="00E376C8"/>
  <w:p w14:paraId="7982F905" w14:textId="77777777" w:rsidR="00E376C8" w:rsidRDefault="00E376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3D0E07A8" w:rsidR="00E376C8" w:rsidRDefault="00E376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41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E376C8" w:rsidRDefault="00E376C8">
    <w:pPr>
      <w:pStyle w:val="Pidipagina"/>
    </w:pPr>
  </w:p>
  <w:p w14:paraId="17DE312E" w14:textId="77777777" w:rsidR="00E376C8" w:rsidRDefault="00E376C8"/>
  <w:p w14:paraId="2BBCCEC0" w14:textId="77777777" w:rsidR="00E376C8" w:rsidRDefault="00E37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C382" w14:textId="77777777" w:rsidR="00E376C8" w:rsidRDefault="00E376C8">
      <w:r>
        <w:separator/>
      </w:r>
    </w:p>
  </w:footnote>
  <w:footnote w:type="continuationSeparator" w:id="0">
    <w:p w14:paraId="13E3F782" w14:textId="77777777" w:rsidR="00E376C8" w:rsidRDefault="00E3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379EB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273D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415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6AE8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14CD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2F80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6C8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DA6E-AFEC-4CE4-8620-D0B2C73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Scolastico</cp:lastModifiedBy>
  <cp:revision>2</cp:revision>
  <cp:lastPrinted>2020-02-24T13:03:00Z</cp:lastPrinted>
  <dcterms:created xsi:type="dcterms:W3CDTF">2025-05-22T17:01:00Z</dcterms:created>
  <dcterms:modified xsi:type="dcterms:W3CDTF">2025-05-22T17:01:00Z</dcterms:modified>
</cp:coreProperties>
</file>